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F26B1F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8(9) лет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454108" w:rsidRPr="007603EB" w:rsidTr="007D2B52">
        <w:tc>
          <w:tcPr>
            <w:tcW w:w="568" w:type="dxa"/>
          </w:tcPr>
          <w:p w:rsidR="00454108" w:rsidRPr="007603EB" w:rsidRDefault="00204E1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4108" w:rsidRDefault="00454108" w:rsidP="008715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лоусова</w:t>
            </w:r>
          </w:p>
          <w:p w:rsidR="00454108" w:rsidRDefault="00454108" w:rsidP="008715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иколаевна</w:t>
            </w:r>
          </w:p>
          <w:p w:rsidR="00454108" w:rsidRPr="007603EB" w:rsidRDefault="00454108" w:rsidP="00B13C7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54108" w:rsidRDefault="00454108" w:rsidP="00AA0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3 г., Иркутское областное музыкальное училище, квалификация «Руководитель хора и творческого коллектива, учитель музыки»</w:t>
            </w:r>
          </w:p>
          <w:p w:rsidR="00454108" w:rsidRPr="007603EB" w:rsidRDefault="00454108" w:rsidP="00AA076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ысшая </w:t>
            </w:r>
          </w:p>
        </w:tc>
        <w:tc>
          <w:tcPr>
            <w:tcW w:w="2976" w:type="dxa"/>
          </w:tcPr>
          <w:p w:rsidR="00454108" w:rsidRDefault="00454108" w:rsidP="00AA0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2018г. АНО Д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САПГи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,</w:t>
            </w:r>
          </w:p>
          <w:p w:rsidR="00454108" w:rsidRPr="000F2F3D" w:rsidRDefault="00454108" w:rsidP="00AA0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Преподаватель музыкально-теоретических дисциплин»</w:t>
            </w:r>
          </w:p>
          <w:p w:rsidR="0060735A" w:rsidRPr="00384134" w:rsidRDefault="0060735A" w:rsidP="006073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К</w:t>
            </w:r>
          </w:p>
          <w:p w:rsidR="0060735A" w:rsidRDefault="0060735A" w:rsidP="0060735A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</w:p>
          <w:p w:rsidR="00454108" w:rsidRPr="007603EB" w:rsidRDefault="0060735A" w:rsidP="0060735A">
            <w:pPr>
              <w:rPr>
                <w:rFonts w:ascii="Times New Roman" w:hAnsi="Times New Roman" w:cs="Times New Roman"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 часов.</w:t>
            </w:r>
          </w:p>
        </w:tc>
        <w:tc>
          <w:tcPr>
            <w:tcW w:w="992" w:type="dxa"/>
          </w:tcPr>
          <w:p w:rsidR="00454108" w:rsidRPr="007603EB" w:rsidRDefault="00454108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6B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54108" w:rsidRPr="007603EB" w:rsidRDefault="00454108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6B21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7" w:type="dxa"/>
          </w:tcPr>
          <w:p w:rsidR="00454108" w:rsidRPr="000F2F3D" w:rsidRDefault="00454108" w:rsidP="00AA0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, постановка голоса, сольфеджио, слушание музыки, музыкальная литература, фортепиано.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204E1C" w:rsidRPr="007603EB" w:rsidTr="007D2B52">
        <w:tc>
          <w:tcPr>
            <w:tcW w:w="568" w:type="dxa"/>
          </w:tcPr>
          <w:p w:rsidR="00204E1C" w:rsidRPr="007603EB" w:rsidRDefault="00204E1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04E1C" w:rsidRPr="00204E1C" w:rsidRDefault="00204E1C" w:rsidP="00204E1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</w:rPr>
              <w:t>Комарова</w:t>
            </w:r>
          </w:p>
          <w:p w:rsidR="00204E1C" w:rsidRPr="000F2F3D" w:rsidRDefault="00204E1C" w:rsidP="00204E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04E1C">
              <w:rPr>
                <w:rFonts w:ascii="Times New Roman" w:hAnsi="Times New Roman" w:cs="Times New Roman"/>
              </w:rPr>
              <w:t>Марина Петровна</w:t>
            </w:r>
          </w:p>
        </w:tc>
        <w:tc>
          <w:tcPr>
            <w:tcW w:w="1843" w:type="dxa"/>
          </w:tcPr>
          <w:p w:rsidR="00204E1C" w:rsidRDefault="00204E1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204E1C" w:rsidRPr="00204E1C" w:rsidRDefault="00204E1C" w:rsidP="00204E1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4E1C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204E1C">
              <w:rPr>
                <w:rFonts w:ascii="Times New Roman" w:hAnsi="Times New Roman" w:cs="Times New Roman"/>
              </w:rPr>
              <w:t xml:space="preserve"> образование: 2004г.,</w:t>
            </w:r>
          </w:p>
          <w:p w:rsidR="00204E1C" w:rsidRPr="00B9665A" w:rsidRDefault="00204E1C" w:rsidP="00204E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04E1C">
              <w:rPr>
                <w:rFonts w:ascii="Times New Roman" w:hAnsi="Times New Roman" w:cs="Times New Roman"/>
              </w:rPr>
              <w:t>ГОУ СПО Иркутское областное музыкальное училище, квалификация «Преподаватель игры на инструменте, концертмейстер»</w:t>
            </w:r>
          </w:p>
        </w:tc>
        <w:tc>
          <w:tcPr>
            <w:tcW w:w="1276" w:type="dxa"/>
          </w:tcPr>
          <w:p w:rsidR="00204E1C" w:rsidRPr="0045624C" w:rsidRDefault="00204E1C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204E1C" w:rsidRPr="00B9665A" w:rsidRDefault="00204E1C" w:rsidP="00AA0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992" w:type="dxa"/>
          </w:tcPr>
          <w:p w:rsidR="00204E1C" w:rsidRDefault="00204E1C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6B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204E1C" w:rsidRDefault="00204E1C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6B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204E1C" w:rsidRPr="000F2F3D" w:rsidRDefault="0096360C" w:rsidP="00AA0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</w:t>
            </w:r>
            <w:r w:rsidR="00204E1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нцертмейсте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хора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Default="00B566D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24260" w:rsidRDefault="00E24260" w:rsidP="00E242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еер</w:t>
            </w:r>
          </w:p>
          <w:p w:rsidR="00E24260" w:rsidRPr="00F00BD6" w:rsidRDefault="00E24260" w:rsidP="00E242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ина Владимировна</w:t>
            </w:r>
          </w:p>
          <w:p w:rsidR="00E24260" w:rsidRPr="00951949" w:rsidRDefault="00E24260" w:rsidP="00E242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E24260" w:rsidRDefault="00E24260" w:rsidP="00E2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E24260" w:rsidRDefault="00E24260" w:rsidP="00E2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E24260" w:rsidRPr="001837F4" w:rsidRDefault="00E24260" w:rsidP="00204E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0D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5 г., Красноярский государственный институт искусств, квалификация </w:t>
            </w: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«Преподаватель, концертмейстер»</w:t>
            </w:r>
          </w:p>
        </w:tc>
        <w:tc>
          <w:tcPr>
            <w:tcW w:w="1276" w:type="dxa"/>
          </w:tcPr>
          <w:p w:rsidR="00E24260" w:rsidRPr="00BA3100" w:rsidRDefault="00E24260" w:rsidP="00E24260">
            <w:pPr>
              <w:rPr>
                <w:rFonts w:ascii="Times New Roman" w:hAnsi="Times New Roman" w:cs="Times New Roman"/>
                <w:b/>
              </w:rPr>
            </w:pPr>
            <w:r w:rsidRPr="00BA3100">
              <w:rPr>
                <w:rFonts w:ascii="Times New Roman" w:hAnsi="Times New Roman" w:cs="Times New Roman"/>
                <w:b/>
              </w:rPr>
              <w:lastRenderedPageBreak/>
              <w:t>первая</w:t>
            </w:r>
          </w:p>
          <w:p w:rsidR="00E24260" w:rsidRPr="00E24260" w:rsidRDefault="00E24260" w:rsidP="00E24260">
            <w:pPr>
              <w:rPr>
                <w:rFonts w:ascii="Times New Roman" w:hAnsi="Times New Roman" w:cs="Times New Roman"/>
                <w:b/>
              </w:rPr>
            </w:pPr>
            <w:r w:rsidRPr="00BA3100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E24260" w:rsidRPr="00FF7B6A" w:rsidRDefault="00E24260" w:rsidP="00E24260">
            <w:pPr>
              <w:rPr>
                <w:rFonts w:ascii="Times New Roman" w:hAnsi="Times New Roman" w:cs="Times New Roman"/>
                <w:b/>
              </w:rPr>
            </w:pPr>
            <w:r w:rsidRPr="00FF7B6A">
              <w:rPr>
                <w:rFonts w:ascii="Times New Roman" w:hAnsi="Times New Roman" w:cs="Times New Roman"/>
                <w:b/>
              </w:rPr>
              <w:t>КПК</w:t>
            </w:r>
          </w:p>
          <w:p w:rsidR="00E24260" w:rsidRPr="00E36FA1" w:rsidRDefault="00E24260" w:rsidP="00E242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ДПО </w:t>
            </w:r>
          </w:p>
          <w:p w:rsidR="00E24260" w:rsidRDefault="00E24260" w:rsidP="00E242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A1">
              <w:rPr>
                <w:rFonts w:ascii="Times New Roman" w:eastAsia="Calibri" w:hAnsi="Times New Roman" w:cs="Times New Roman"/>
                <w:sz w:val="20"/>
                <w:szCs w:val="20"/>
              </w:rPr>
              <w:t>Иркутский областной учебно-методический центр «Байкал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г.</w:t>
            </w:r>
          </w:p>
          <w:p w:rsidR="00E24260" w:rsidRPr="009478B7" w:rsidRDefault="00E24260" w:rsidP="00E242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полнительная профессиональная программа «Исполнительское мастерств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аккомпаниатора-концертмейстеро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72 часа</w:t>
            </w:r>
          </w:p>
        </w:tc>
        <w:tc>
          <w:tcPr>
            <w:tcW w:w="992" w:type="dxa"/>
          </w:tcPr>
          <w:p w:rsidR="00E24260" w:rsidRDefault="00356B2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356B2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F00BD6" w:rsidRDefault="00E24260" w:rsidP="00E242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Фортепиано, ансамбль, аккомпанемент </w:t>
            </w:r>
            <w:r w:rsidRPr="00E24260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цертмейстер хора, вокала, классического танца</w:t>
            </w:r>
          </w:p>
          <w:p w:rsidR="00E24260" w:rsidRPr="00CD04E0" w:rsidRDefault="00E24260" w:rsidP="00AA0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9D596F" w:rsidRPr="007603EB" w:rsidTr="007D2B52">
        <w:tc>
          <w:tcPr>
            <w:tcW w:w="568" w:type="dxa"/>
          </w:tcPr>
          <w:p w:rsidR="009D596F" w:rsidRDefault="00B566D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96360C" w:rsidRDefault="0096360C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мшина</w:t>
            </w:r>
          </w:p>
          <w:p w:rsidR="0096360C" w:rsidRPr="00215029" w:rsidRDefault="0096360C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Викторовна</w:t>
            </w:r>
          </w:p>
          <w:p w:rsidR="009D596F" w:rsidRPr="00F00BD6" w:rsidRDefault="009D596F" w:rsidP="00E242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9D596F" w:rsidRDefault="0096360C" w:rsidP="00E2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96360C" w:rsidRDefault="0096360C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D42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е профессиональное</w:t>
            </w: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6 г., Иркутский государственный педагогический институт, квалификация «Учитель музыки»</w:t>
            </w:r>
          </w:p>
          <w:p w:rsidR="009D596F" w:rsidRPr="007520D1" w:rsidRDefault="0096360C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D42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2г., Иркутское училище искусств, квалификация «Преподаватель, концертмейстер»</w:t>
            </w:r>
          </w:p>
        </w:tc>
        <w:tc>
          <w:tcPr>
            <w:tcW w:w="1276" w:type="dxa"/>
          </w:tcPr>
          <w:p w:rsidR="009D596F" w:rsidRPr="00BA3100" w:rsidRDefault="0096360C" w:rsidP="00E24260">
            <w:pPr>
              <w:rPr>
                <w:rFonts w:ascii="Times New Roman" w:hAnsi="Times New Roman" w:cs="Times New Roman"/>
                <w:b/>
              </w:rPr>
            </w:pPr>
            <w:r w:rsidRPr="00BA3100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C97D02" w:rsidRPr="00FF7B6A" w:rsidRDefault="00C97D02" w:rsidP="00C97D02">
            <w:pPr>
              <w:rPr>
                <w:rFonts w:ascii="Times New Roman" w:hAnsi="Times New Roman" w:cs="Times New Roman"/>
                <w:b/>
              </w:rPr>
            </w:pPr>
            <w:r w:rsidRPr="00FF7B6A">
              <w:rPr>
                <w:rFonts w:ascii="Times New Roman" w:hAnsi="Times New Roman" w:cs="Times New Roman"/>
                <w:b/>
              </w:rPr>
              <w:t>КПК</w:t>
            </w:r>
          </w:p>
          <w:p w:rsidR="00C97D02" w:rsidRPr="00C97D02" w:rsidRDefault="00C97D02" w:rsidP="00C97D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7D02">
              <w:rPr>
                <w:rFonts w:ascii="Times New Roman" w:eastAsia="Calibri" w:hAnsi="Times New Roman" w:cs="Times New Roman"/>
                <w:sz w:val="20"/>
                <w:szCs w:val="20"/>
              </w:rPr>
              <w:t>А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C97D02">
              <w:rPr>
                <w:rFonts w:ascii="Times New Roman" w:eastAsia="Calibri" w:hAnsi="Times New Roman" w:cs="Times New Roman"/>
                <w:sz w:val="20"/>
                <w:szCs w:val="20"/>
              </w:rPr>
              <w:t>Д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C97D02">
              <w:rPr>
                <w:rFonts w:ascii="Times New Roman" w:eastAsia="Calibri" w:hAnsi="Times New Roman" w:cs="Times New Roman"/>
                <w:sz w:val="20"/>
                <w:szCs w:val="20"/>
              </w:rPr>
              <w:t>«Научно-образователь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C97D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 «Карьера» г. Волгоград </w:t>
            </w:r>
          </w:p>
          <w:p w:rsidR="009D596F" w:rsidRPr="00C97D02" w:rsidRDefault="00C97D02" w:rsidP="00E24260">
            <w:pPr>
              <w:rPr>
                <w:rFonts w:ascii="Times New Roman" w:hAnsi="Times New Roman" w:cs="Times New Roman"/>
              </w:rPr>
            </w:pPr>
            <w:r w:rsidRPr="00C97D02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«Психолого-педагогические аспекты деятельности концертмейстера ДШ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</w:tcPr>
          <w:p w:rsidR="009D596F" w:rsidRDefault="00C97D02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6B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9D596F" w:rsidRDefault="00C97D02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6B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6B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7" w:type="dxa"/>
          </w:tcPr>
          <w:p w:rsidR="0096360C" w:rsidRPr="00215029" w:rsidRDefault="0096360C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1502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цертмейстер хор</w:t>
            </w:r>
            <w:r w:rsidR="00F26B1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, вокала</w:t>
            </w:r>
          </w:p>
          <w:p w:rsidR="009D596F" w:rsidRPr="00F00BD6" w:rsidRDefault="009D596F" w:rsidP="00E242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1A7DFD" w:rsidRPr="007603EB" w:rsidTr="007D2B52">
        <w:tc>
          <w:tcPr>
            <w:tcW w:w="568" w:type="dxa"/>
          </w:tcPr>
          <w:p w:rsidR="001A7DFD" w:rsidRDefault="00B566D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A7DFD" w:rsidRDefault="001A7DFD" w:rsidP="001A7DFD">
            <w:pPr>
              <w:rPr>
                <w:rFonts w:ascii="Times New Roman" w:hAnsi="Times New Roman" w:cs="Times New Roman"/>
              </w:rPr>
            </w:pPr>
            <w:r w:rsidRPr="00EE19EE">
              <w:rPr>
                <w:rFonts w:ascii="Times New Roman" w:hAnsi="Times New Roman" w:cs="Times New Roman"/>
              </w:rPr>
              <w:t xml:space="preserve">Токарев </w:t>
            </w:r>
          </w:p>
          <w:p w:rsidR="001A7DFD" w:rsidRPr="00215029" w:rsidRDefault="001A7DFD" w:rsidP="001A7D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843" w:type="dxa"/>
          </w:tcPr>
          <w:p w:rsidR="001A7DFD" w:rsidRDefault="001A7DFD" w:rsidP="00E2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1A7DFD" w:rsidRPr="002D42CA" w:rsidRDefault="001A7DFD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9г., ГБ ПОУ Иркутский музыкальный колледж, квалификация: «Артист, преподаватель, концертмейстер»</w:t>
            </w:r>
          </w:p>
        </w:tc>
        <w:tc>
          <w:tcPr>
            <w:tcW w:w="1276" w:type="dxa"/>
          </w:tcPr>
          <w:p w:rsidR="001A7DFD" w:rsidRPr="00BA3100" w:rsidRDefault="001A7DFD" w:rsidP="00E24260">
            <w:pPr>
              <w:rPr>
                <w:rFonts w:ascii="Times New Roman" w:hAnsi="Times New Roman" w:cs="Times New Roman"/>
                <w:b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1A7DFD" w:rsidRPr="00FF7B6A" w:rsidRDefault="00656BFC" w:rsidP="00C97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 2022г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БПОУ Иркутский областной музыкальный колледж им. Шопена, «Преподаватель, организатор музыкально-просветительской деятельности по специальности Теория музыки»</w:t>
            </w:r>
          </w:p>
        </w:tc>
        <w:tc>
          <w:tcPr>
            <w:tcW w:w="992" w:type="dxa"/>
          </w:tcPr>
          <w:p w:rsidR="001A7DFD" w:rsidRDefault="00356B2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7DF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1A7DFD" w:rsidRDefault="00356B2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7DF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1A7DFD" w:rsidRPr="00EE19EE" w:rsidRDefault="001A7DFD" w:rsidP="001A7D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ольфеджио, слуша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и, музыкальная литература</w:t>
            </w:r>
          </w:p>
          <w:p w:rsidR="001A7DFD" w:rsidRPr="00215029" w:rsidRDefault="001A7DFD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960058" w:rsidRPr="007603EB" w:rsidTr="007D2B52">
        <w:tc>
          <w:tcPr>
            <w:tcW w:w="568" w:type="dxa"/>
          </w:tcPr>
          <w:p w:rsidR="00960058" w:rsidRDefault="00B566D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60058" w:rsidRDefault="00960058" w:rsidP="009600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техина</w:t>
            </w:r>
          </w:p>
          <w:p w:rsidR="00960058" w:rsidRPr="002A3513" w:rsidRDefault="00960058" w:rsidP="009600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Сергеевна</w:t>
            </w: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</w:p>
          <w:p w:rsidR="00960058" w:rsidRPr="00215029" w:rsidRDefault="00960058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960058" w:rsidRDefault="00960058" w:rsidP="00E2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960058" w:rsidRDefault="00960058" w:rsidP="009600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8370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86 г., Красноярский государственный институт искусств, квалификация «Преподаватель, концертмейстер, солист камерного ансамбля»</w:t>
            </w:r>
          </w:p>
          <w:p w:rsidR="00960058" w:rsidRPr="002D42CA" w:rsidRDefault="00960058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960058" w:rsidRPr="00BA3100" w:rsidRDefault="00960058" w:rsidP="00E24260">
            <w:pPr>
              <w:rPr>
                <w:rFonts w:ascii="Times New Roman" w:hAnsi="Times New Roman" w:cs="Times New Roman"/>
                <w:b/>
              </w:rPr>
            </w:pPr>
            <w:r w:rsidRPr="00BA3100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960058" w:rsidRDefault="00960058" w:rsidP="00960058">
            <w:pPr>
              <w:rPr>
                <w:rFonts w:ascii="Times New Roman" w:hAnsi="Times New Roman" w:cs="Times New Roman"/>
                <w:b/>
              </w:rPr>
            </w:pPr>
            <w:r w:rsidRPr="006F2433">
              <w:rPr>
                <w:rFonts w:ascii="Times New Roman" w:hAnsi="Times New Roman" w:cs="Times New Roman"/>
                <w:b/>
              </w:rPr>
              <w:t>КПК</w:t>
            </w:r>
          </w:p>
          <w:p w:rsidR="00960058" w:rsidRPr="00FF7B6A" w:rsidRDefault="00960058" w:rsidP="00960058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18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Фортепианное исполнительство и педагоги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</w:tcPr>
          <w:p w:rsidR="00960058" w:rsidRDefault="00960058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6B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960058" w:rsidRDefault="00960058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6B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960058" w:rsidRPr="00215029" w:rsidRDefault="00960058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, ансамбль</w:t>
            </w:r>
          </w:p>
        </w:tc>
      </w:tr>
      <w:tr w:rsidR="0072332D" w:rsidRPr="007603EB" w:rsidTr="007D2B52">
        <w:tc>
          <w:tcPr>
            <w:tcW w:w="568" w:type="dxa"/>
          </w:tcPr>
          <w:p w:rsidR="0072332D" w:rsidRDefault="00B566D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2332D" w:rsidRDefault="0072332D" w:rsidP="007233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пова</w:t>
            </w:r>
          </w:p>
          <w:p w:rsidR="0072332D" w:rsidRPr="002A3513" w:rsidRDefault="0072332D" w:rsidP="007233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ветлана Николаевна</w:t>
            </w:r>
          </w:p>
        </w:tc>
        <w:tc>
          <w:tcPr>
            <w:tcW w:w="1843" w:type="dxa"/>
          </w:tcPr>
          <w:p w:rsidR="0072332D" w:rsidRDefault="0072332D" w:rsidP="00E2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72332D" w:rsidRDefault="0072332D" w:rsidP="007233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</w:t>
            </w:r>
          </w:p>
          <w:p w:rsidR="0072332D" w:rsidRPr="00983702" w:rsidRDefault="0072332D" w:rsidP="007233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кутское училище искусств 1972г., квалификация Преподаватель ДМШ по музыкальным теоритическим дисциплинам.</w:t>
            </w:r>
          </w:p>
        </w:tc>
        <w:tc>
          <w:tcPr>
            <w:tcW w:w="1276" w:type="dxa"/>
          </w:tcPr>
          <w:p w:rsidR="0072332D" w:rsidRPr="00BA3100" w:rsidRDefault="0072332D" w:rsidP="00E24260">
            <w:pPr>
              <w:rPr>
                <w:rFonts w:ascii="Times New Roman" w:hAnsi="Times New Roman" w:cs="Times New Roman"/>
                <w:b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72332D" w:rsidRPr="006F2433" w:rsidRDefault="0072332D" w:rsidP="00960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2332D" w:rsidRDefault="0072332D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6B21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72332D" w:rsidRDefault="0072332D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6B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72332D" w:rsidRPr="00EE19EE" w:rsidRDefault="0072332D" w:rsidP="007233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ольфеджио, слуша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и, музыкальная литература</w:t>
            </w:r>
          </w:p>
          <w:p w:rsidR="0072332D" w:rsidRPr="00F00BD6" w:rsidRDefault="0072332D" w:rsidP="009636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454108" w:rsidRPr="007603EB" w:rsidTr="007D2B52">
        <w:tc>
          <w:tcPr>
            <w:tcW w:w="568" w:type="dxa"/>
          </w:tcPr>
          <w:p w:rsidR="00454108" w:rsidRPr="007603EB" w:rsidRDefault="00B566D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54108" w:rsidRDefault="00454108" w:rsidP="003655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Шпакова </w:t>
            </w:r>
          </w:p>
          <w:p w:rsidR="00454108" w:rsidRDefault="00454108" w:rsidP="003655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 Владиславовна</w:t>
            </w:r>
          </w:p>
          <w:p w:rsidR="00454108" w:rsidRDefault="00454108" w:rsidP="003655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454108" w:rsidRPr="007603EB" w:rsidRDefault="00454108" w:rsidP="00365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54108" w:rsidRPr="00055B01" w:rsidRDefault="00454108" w:rsidP="00C129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F6E4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3 г., Иркутское областное музыкальное училище, квалификация «Руководитель творческого коллектива, преподаватель»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ысшая </w:t>
            </w:r>
          </w:p>
        </w:tc>
        <w:tc>
          <w:tcPr>
            <w:tcW w:w="2976" w:type="dxa"/>
          </w:tcPr>
          <w:p w:rsidR="0060735A" w:rsidRDefault="0060735A" w:rsidP="0060735A">
            <w:pPr>
              <w:rPr>
                <w:rFonts w:ascii="Times New Roman" w:hAnsi="Times New Roman" w:cs="Times New Roman"/>
                <w:b/>
              </w:rPr>
            </w:pPr>
            <w:r w:rsidRPr="0060735A">
              <w:rPr>
                <w:rFonts w:ascii="Times New Roman" w:hAnsi="Times New Roman" w:cs="Times New Roman"/>
                <w:b/>
              </w:rPr>
              <w:t>КПК</w:t>
            </w:r>
          </w:p>
          <w:p w:rsidR="0060735A" w:rsidRDefault="0060735A" w:rsidP="006073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РК «ЦНТ и ПК» 2020 г.</w:t>
            </w:r>
          </w:p>
          <w:p w:rsidR="00454108" w:rsidRDefault="0060735A" w:rsidP="006073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ьное академическое пение» 28 часов</w:t>
            </w:r>
          </w:p>
          <w:p w:rsidR="006705AA" w:rsidRDefault="006705AA" w:rsidP="006073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05AA" w:rsidRDefault="006705AA" w:rsidP="006073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5AA">
              <w:rPr>
                <w:rFonts w:ascii="Times New Roman" w:hAnsi="Times New Roman"/>
                <w:b/>
                <w:sz w:val="20"/>
                <w:szCs w:val="20"/>
              </w:rPr>
              <w:t>КПК</w:t>
            </w:r>
          </w:p>
          <w:p w:rsidR="006705AA" w:rsidRDefault="006705AA" w:rsidP="0060735A">
            <w:pPr>
              <w:rPr>
                <w:rFonts w:ascii="Times New Roman" w:hAnsi="Times New Roman"/>
                <w:sz w:val="20"/>
                <w:szCs w:val="20"/>
              </w:rPr>
            </w:pPr>
            <w:r w:rsidRPr="006705AA">
              <w:rPr>
                <w:rFonts w:ascii="Times New Roman" w:hAnsi="Times New Roman"/>
                <w:sz w:val="20"/>
                <w:szCs w:val="20"/>
              </w:rPr>
              <w:t>Академия хорового искусства имени В.С. Попова 2022г.</w:t>
            </w:r>
          </w:p>
          <w:p w:rsidR="006705AA" w:rsidRDefault="006705AA" w:rsidP="006705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ворчество композито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ускников Хорового училища и шедевры русской духовой музыки в репертуаре учебных хоров как уникальный пример традиции непрерывного вокально- хорового воспитания. </w:t>
            </w:r>
          </w:p>
          <w:p w:rsidR="006705AA" w:rsidRPr="006705AA" w:rsidRDefault="006705AA" w:rsidP="00670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.</w:t>
            </w:r>
          </w:p>
        </w:tc>
        <w:tc>
          <w:tcPr>
            <w:tcW w:w="992" w:type="dxa"/>
          </w:tcPr>
          <w:p w:rsidR="00454108" w:rsidRPr="007603EB" w:rsidRDefault="00454108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6B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54108" w:rsidRPr="007603EB" w:rsidRDefault="00454108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6B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454108" w:rsidRPr="00055B01" w:rsidRDefault="00454108" w:rsidP="00C129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, вокал, постановка голоса, чтение хоровых партитур, дирижирование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8E657A" w:rsidRPr="007603EB" w:rsidTr="007D2B52">
        <w:tc>
          <w:tcPr>
            <w:tcW w:w="568" w:type="dxa"/>
          </w:tcPr>
          <w:p w:rsidR="008E657A" w:rsidRDefault="00B566D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E657A" w:rsidRDefault="008E657A" w:rsidP="008E6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рсакова Виктория Владимировна</w:t>
            </w:r>
          </w:p>
          <w:p w:rsidR="008E657A" w:rsidRDefault="008E657A" w:rsidP="003655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8E657A" w:rsidRDefault="008E657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8E657A" w:rsidRDefault="008E657A" w:rsidP="008E6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9 г., Иркутский государственный педагогический университет,   квалификация «Преподаватель и учитель музыки»</w:t>
            </w:r>
          </w:p>
          <w:p w:rsidR="008E657A" w:rsidRDefault="008E657A" w:rsidP="008E6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3г., Иркутское музыкальное училище, квалификация «Преподаватель фортепиано» </w:t>
            </w:r>
          </w:p>
          <w:p w:rsidR="008E657A" w:rsidRPr="004F6E43" w:rsidRDefault="008E657A" w:rsidP="00C129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8E657A" w:rsidRPr="0045624C" w:rsidRDefault="008E657A" w:rsidP="00B13C7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8E657A" w:rsidRDefault="008E657A" w:rsidP="008E657A">
            <w:pPr>
              <w:rPr>
                <w:rFonts w:ascii="Times New Roman" w:hAnsi="Times New Roman" w:cs="Times New Roman"/>
                <w:b/>
              </w:rPr>
            </w:pPr>
            <w:r w:rsidRPr="0060735A">
              <w:rPr>
                <w:rFonts w:ascii="Times New Roman" w:hAnsi="Times New Roman" w:cs="Times New Roman"/>
                <w:b/>
              </w:rPr>
              <w:t>КПК</w:t>
            </w:r>
          </w:p>
          <w:p w:rsidR="008E657A" w:rsidRDefault="008E657A" w:rsidP="008E657A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ГБУДПО Иркутской области учебно-методический центр «Байкал», г. Иркут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г.</w:t>
            </w:r>
          </w:p>
          <w:p w:rsidR="008E657A" w:rsidRPr="00261796" w:rsidRDefault="008E657A" w:rsidP="008E6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796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тенденции в музыкальном образовании Фортепиано»</w:t>
            </w:r>
          </w:p>
          <w:p w:rsidR="008E657A" w:rsidRPr="0060735A" w:rsidRDefault="008E657A" w:rsidP="00607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657A" w:rsidRDefault="008E657A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6B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8E657A" w:rsidRDefault="008E657A" w:rsidP="00356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6B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8E657A" w:rsidRPr="00055B01" w:rsidRDefault="008E657A" w:rsidP="00C129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, ансамбль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0799D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A7997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56B21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6F8E"/>
    <w:rsid w:val="00626A71"/>
    <w:rsid w:val="00630D4F"/>
    <w:rsid w:val="00656BFC"/>
    <w:rsid w:val="00657DA5"/>
    <w:rsid w:val="006660E9"/>
    <w:rsid w:val="00666E02"/>
    <w:rsid w:val="00666FD2"/>
    <w:rsid w:val="006705AA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566D3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12D3C"/>
    <w:rsid w:val="00D20DA0"/>
    <w:rsid w:val="00D24FF2"/>
    <w:rsid w:val="00D34AAF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6B1F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110B-D33B-4C85-9F5B-24820E9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8</cp:revision>
  <dcterms:created xsi:type="dcterms:W3CDTF">2021-09-10T07:47:00Z</dcterms:created>
  <dcterms:modified xsi:type="dcterms:W3CDTF">2022-10-19T09:37:00Z</dcterms:modified>
</cp:coreProperties>
</file>